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29E61F9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1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2BA6BE95" w:rsidR="002F02AA" w:rsidRPr="002F02AA" w:rsidRDefault="00275356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92AD02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SignalR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уеб функционалност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реално време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офрмата з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оред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64C8E64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628183C4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114C14">
        <w:trPr>
          <w:trHeight w:val="434"/>
        </w:trPr>
        <w:tc>
          <w:tcPr>
            <w:tcW w:w="3823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lastRenderedPageBreak/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6B38B046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мрежата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59634465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ва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61A2D204" w14:textId="47E3D081" w:rsidR="002E4FB5" w:rsidRDefault="002E4FB5" w:rsidP="000269D2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2B81390" wp14:editId="5F1D5A94">
            <wp:extent cx="4867154" cy="334188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27" cy="3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9A2D" w14:textId="00F411D8" w:rsidR="002E4FB5" w:rsidRPr="00685DD8" w:rsidRDefault="002E4FB5" w:rsidP="002E4FB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постъпкова диаграма на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400E470F">
            <wp:extent cx="3551306" cy="254312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467" cy="25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E5D2B04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2B14DFD5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зчистената 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архитектура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730CC870">
            <wp:extent cx="4637407" cy="21259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236" cy="21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4B564A0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6448E7"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3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5057B642" w14:textId="44F11791" w:rsidR="00E405A6" w:rsidRPr="00DB1659" w:rsidRDefault="0031463B" w:rsidP="007E21E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40A2E9A" w14:textId="77777777" w:rsidR="00D43028" w:rsidRPr="007E21EC" w:rsidRDefault="00D43028" w:rsidP="00D43028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е трябва да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7DD899A8">
            <wp:extent cx="5507182" cy="3426488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00" cy="34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API на JavaScript. Потребителите могат да получат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832"/>
        <w:gridCol w:w="4824"/>
      </w:tblGrid>
      <w:tr w:rsidR="0047565D" w14:paraId="460C4740" w14:textId="77777777" w:rsidTr="00114C14">
        <w:trPr>
          <w:trHeight w:val="467"/>
        </w:trPr>
        <w:tc>
          <w:tcPr>
            <w:tcW w:w="483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82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B63E1B">
        <w:trPr>
          <w:trHeight w:val="949"/>
        </w:trPr>
        <w:tc>
          <w:tcPr>
            <w:tcW w:w="483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82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B63E1B">
        <w:trPr>
          <w:trHeight w:val="467"/>
        </w:trPr>
        <w:tc>
          <w:tcPr>
            <w:tcW w:w="483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824" w:type="dxa"/>
          </w:tcPr>
          <w:p w14:paraId="331564E7" w14:textId="08C51AD6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br/>
              <w:t>(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дексация, уникални връзк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и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метаданн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липсват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)</w:t>
            </w:r>
          </w:p>
        </w:tc>
      </w:tr>
      <w:tr w:rsidR="0047565D" w14:paraId="6F2EE840" w14:textId="77777777" w:rsidTr="00B63E1B">
        <w:trPr>
          <w:trHeight w:val="949"/>
        </w:trPr>
        <w:tc>
          <w:tcPr>
            <w:tcW w:w="483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82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B63E1B">
        <w:trPr>
          <w:trHeight w:val="467"/>
        </w:trPr>
        <w:tc>
          <w:tcPr>
            <w:tcW w:w="483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82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357FDB09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Индексация, уникални връз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та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в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“ 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25D2E5FF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ск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а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5D70FC2B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, защото съхранява в себе си всички нужни променливи, които го характери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казано, програмата се разделя на обекти, които </w:t>
      </w:r>
      <w:r w:rsidR="001D2D5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взаимодейств</w:t>
      </w:r>
      <w:r w:rsidR="001D2D5A">
        <w:rPr>
          <w:rFonts w:ascii="Times New Roman" w:hAnsi="Times New Roman" w:cs="Times New Roman"/>
          <w:spacing w:val="20"/>
          <w:sz w:val="24"/>
          <w:szCs w:val="24"/>
          <w:lang w:val="bg-BG"/>
        </w:rPr>
        <w:t>ат помежду си.</w:t>
      </w:r>
    </w:p>
    <w:p w14:paraId="080DC9E0" w14:textId="12B4261E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програмиране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, тъй като използва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тематически функции. Чрез нег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атематическата функция(разглеждата като чиста функция).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F0651F"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ациите</w:t>
      </w:r>
      <w:r w:rsidR="00DD7C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(чистите функции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разчитат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7E00D369">
            <wp:extent cx="5375563" cy="2493387"/>
            <wp:effectExtent l="0" t="0" r="0" b="254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925" cy="25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7C9716A5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аряемостта на кода се намалява чрез преи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3E9D4652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Чрез обекти мо</w:t>
      </w:r>
      <w:r w:rsidR="00137CFB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р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6FAADC3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о философски погледнато, принципите същест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2EA6E06" w14:textId="12667648" w:rsidR="00B42CD1" w:rsidRDefault="00B42CD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412BA0" w14:textId="3A02DDD9" w:rsidR="002805AF" w:rsidRDefault="002805AF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068CAC41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5DB8E0BA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1892295D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3A498B42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2EA98FEA" w14:textId="1E38BBCD" w:rsid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18963CB" w14:textId="5A3D227C" w:rsidR="002805AF" w:rsidRDefault="002805A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574B4694" w14:textId="32314BC2" w:rsidR="00A5322C" w:rsidRDefault="00A5322C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689E199F" w14:textId="17AD353F" w:rsidR="0081272F" w:rsidRDefault="0081272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44186427" w14:textId="08C1C0D4" w:rsidR="00CC04EB" w:rsidRDefault="009A0FEB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68D1D3A6" w:rsidR="009A0FEB" w:rsidRDefault="00CC04EB" w:rsidP="00B157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и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B163D7" w14:textId="6BD56985" w:rsidR="00635853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2613B8E4" w14:textId="7722635A" w:rsidR="00887908" w:rsidRDefault="00635853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ществуват 2 типа бази данни: релационни и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ерелационни. За разработката на дипломния проект е необходима релационна база данни, защото съществува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</w:t>
      </w:r>
      <w:r w:rsidR="0007296F" w:rsidRP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тикер симво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CB665C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D4A68F4" w14:textId="3D1B4A7C" w:rsidR="00814C47" w:rsidRDefault="00814C47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4C014973" w14:textId="1EC759AD" w:rsidR="006D674D" w:rsidRPr="000F7AFF" w:rsidRDefault="00887908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CE59CF" w14:textId="4A530DF2" w:rsidR="00601AE3" w:rsidRDefault="00601AE3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6B13EE6F" w14:textId="61427147" w:rsidR="000D433F" w:rsidRDefault="000D433F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009B91" w14:textId="06BA34B9" w:rsidR="001E6257" w:rsidRDefault="001E6257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51AC238C" w14:textId="46B37123" w:rsidR="004505C0" w:rsidRDefault="004505C0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таплица към уникален индетификатор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6D08239A" w14:textId="26940854" w:rsidR="005B7845" w:rsidRDefault="005B784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441105AC" w14:textId="46C1E851" w:rsidR="00736405" w:rsidRDefault="0073640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4A80DF4" w14:textId="7C2D8932" w:rsidR="003C2372" w:rsidRPr="003C2372" w:rsidRDefault="003C2372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560B7F81" w14:textId="2EE516D9" w:rsidR="00635853" w:rsidRDefault="003C2372" w:rsidP="009D629B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3A369" wp14:editId="1F8230DC">
            <wp:extent cx="5638800" cy="3158477"/>
            <wp:effectExtent l="0" t="0" r="0" b="444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957A" w14:textId="52898C5B" w:rsidR="003A4951" w:rsidRDefault="003A4951" w:rsidP="003A4951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диаграм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на </w:t>
      </w:r>
      <w:r w:rsidR="00B416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временното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ъстояние на базата данни на платформата</w:t>
      </w:r>
    </w:p>
    <w:p w14:paraId="14AE57F7" w14:textId="4A82D039" w:rsidR="003A4951" w:rsidRDefault="004A63AD" w:rsidP="003A495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3D7F370B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299E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7F0564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но-ориентираният код трябва да бъде написан на обек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26C8953C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lastRenderedPageBreak/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203CE8A9" w14:textId="3B4D4906" w:rsidR="001728B6" w:rsidRDefault="001728B6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инженество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EF73ECD" w14:textId="120D1D32" w:rsidR="005F0537" w:rsidRDefault="002401A5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F0537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4E7120BE" w14:textId="1234E7C9" w:rsidR="005F0537" w:rsidRDefault="005F0537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легитим</w:t>
      </w:r>
      <w:r w:rsidR="00C93AF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>и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я на често изникващи проблеми в обектно-ориентирания 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756CE" w14:textId="3744279A" w:rsidR="005F0537" w:rsidRDefault="00FA7720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учават програмиста как да решава всякакъв вид проблеми в 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а на създаване на софтуер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044C288" w14:textId="7376755A" w:rsidR="002401A5" w:rsidRDefault="00DF3619" w:rsidP="002401A5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ат като основен език при комуникация между колеги програмисти</w:t>
      </w:r>
      <w:r w:rsidR="00BD3858">
        <w:rPr>
          <w:rFonts w:ascii="Times New Roman" w:hAnsi="Times New Roman" w:cs="Times New Roman"/>
          <w:spacing w:val="20"/>
          <w:sz w:val="24"/>
          <w:szCs w:val="24"/>
          <w:lang w:val="bg-BG"/>
        </w:rPr>
        <w:t>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5BD200C4" w14:textId="77777777" w:rsidR="00346884" w:rsidRDefault="00261E2B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За имплементацията на платформата ще бъде необходим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>
        <w:rPr>
          <w:rFonts w:ascii="Times New Roman" w:hAnsi="Times New Roman" w:cs="Times New Roman"/>
          <w:spacing w:val="20"/>
          <w:sz w:val="24"/>
          <w:szCs w:val="24"/>
        </w:rPr>
        <w:t>n</w:t>
      </w:r>
      <w:r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>Зависимостите са необохидими параметри за работата на един обект или функция.</w:t>
      </w:r>
    </w:p>
    <w:p w14:paraId="2280F2CF" w14:textId="1110E12C" w:rsidR="002401A5" w:rsidRDefault="00346884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 (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 w:rsidP="00AE10E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2C016D04" w:rsidR="00AE10E9" w:rsidRPr="00A517D8" w:rsidRDefault="00AE10E9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щ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2680ECDD" w14:textId="1271389C" w:rsidR="00837FF3" w:rsidRPr="00897D5B" w:rsidRDefault="00897D5B" w:rsidP="00897D5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10 </w:t>
      </w:r>
      <w:r w:rsidR="00126A1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77B7F965" w14:textId="300BD117" w:rsid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897D5B"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C833A" w14:textId="77777777" w:rsidR="00E10461" w:rsidRDefault="00222133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21A9A027" w14:textId="25F09E81" w:rsidR="00897D5B" w:rsidRDefault="00897D5B" w:rsidP="00B37014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</w:p>
    <w:p w14:paraId="3FC90EAA" w14:textId="5E567084" w:rsidR="0085127F" w:rsidRPr="00643DF1" w:rsidRDefault="006A0BAD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алелизъ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>са стартирани в един и същ времеви период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F65B5A6" w14:textId="043383B2" w:rsidR="004E3C94" w:rsidRDefault="00B37014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9FC871" w14:textId="166CEC0A" w:rsidR="00B50BC1" w:rsidRDefault="00B50BC1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</w:p>
    <w:p w14:paraId="6BA7FB52" w14:textId="7408368C" w:rsidR="00911328" w:rsidRPr="00F65D7F" w:rsidRDefault="00D41136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5DC9A951" w14:textId="4F8D6B69" w:rsidR="00F36DC4" w:rsidRDefault="00F36DC4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акратко</w:t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2BF02F4" w14:textId="12BEB568" w:rsidR="00126A17" w:rsidRP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E1A373" w14:textId="553D8310" w:rsidR="00A54034" w:rsidRDefault="004E79BA" w:rsidP="00A54034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3D9E3B1" wp14:editId="2C92371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882" w14:textId="715FD13F" w:rsidR="00A54034" w:rsidRPr="004E79BA" w:rsidRDefault="00A54034" w:rsidP="00A54034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9E28A1"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</w:t>
      </w:r>
      <w:r w:rsidR="009E28A1"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шки, синхронност, асинхронност, конкурентност и паралелизъм</w:t>
      </w:r>
    </w:p>
    <w:p w14:paraId="4B6BF7B1" w14:textId="507F06F2" w:rsidR="00CF3A7B" w:rsidRDefault="00CD4ADC" w:rsidP="00CD4ADC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ногозадачна операционна система върху компютърна машина с многоядрен процесо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 w:rsidP="0071791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0248B8B0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0F3F1657" w14:textId="77777777" w:rsidR="00425FB9" w:rsidRPr="00425FB9" w:rsidRDefault="00425FB9" w:rsidP="00111368">
      <w:pPr>
        <w:pStyle w:val="ListParagraph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403BD0BF" w14:textId="7FB7A44F" w:rsidR="00DF0642" w:rsidRPr="001728B6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7CC72194" w14:textId="29EE00F0" w:rsidR="007A7103" w:rsidRPr="007A7103" w:rsidRDefault="007A7103" w:rsidP="007A710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Реферирай раздел „Архитектури, парадигми и дизайн шаблони“</w:t>
      </w:r>
      <w:r w:rsidR="00306F8F"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  <w:t>---------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с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390443C0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38FCA165" w14:textId="77777777" w:rsidR="00C1206C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й е обектно</w:t>
      </w:r>
      <w:r w:rsidR="0046677D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, строго типизиран </w:t>
      </w:r>
    </w:p>
    <w:p w14:paraId="4EC8679F" w14:textId="394F70F9" w:rsidR="00C1206C" w:rsidRDefault="00C1206C" w:rsidP="00C1206C">
      <w:pPr>
        <w:pStyle w:val="ListParagraph"/>
        <w:tabs>
          <w:tab w:val="left" w:pos="993"/>
        </w:tabs>
        <w:spacing w:line="360" w:lineRule="auto"/>
        <w:ind w:left="360" w:right="335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синхронността в </w:t>
      </w:r>
      <w:r>
        <w:rPr>
          <w:rFonts w:ascii="Times New Roman" w:hAnsi="Times New Roman" w:cs="Times New Roman"/>
          <w:sz w:val="28"/>
          <w:szCs w:val="28"/>
        </w:rPr>
        <w:t>c#</w:t>
      </w:r>
      <w:r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  <w:t>---------</w:t>
      </w:r>
    </w:p>
    <w:p w14:paraId="37ADD667" w14:textId="77777777" w:rsidR="004E79BA" w:rsidRPr="007A7103" w:rsidRDefault="004E79BA" w:rsidP="004E79BA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64BBB0B" w14:textId="3841378B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2A5D" w14:textId="77777777" w:rsidR="00E05190" w:rsidRDefault="00E05190" w:rsidP="002A14E0">
      <w:pPr>
        <w:spacing w:after="0" w:line="240" w:lineRule="auto"/>
      </w:pPr>
      <w:r>
        <w:separator/>
      </w:r>
    </w:p>
  </w:endnote>
  <w:endnote w:type="continuationSeparator" w:id="0">
    <w:p w14:paraId="3C5A8541" w14:textId="77777777" w:rsidR="00E05190" w:rsidRDefault="00E05190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1D84" w14:textId="77777777" w:rsidR="00E05190" w:rsidRDefault="00E05190" w:rsidP="002A14E0">
      <w:pPr>
        <w:spacing w:after="0" w:line="240" w:lineRule="auto"/>
      </w:pPr>
      <w:r>
        <w:separator/>
      </w:r>
    </w:p>
  </w:footnote>
  <w:footnote w:type="continuationSeparator" w:id="0">
    <w:p w14:paraId="0221E91F" w14:textId="77777777" w:rsidR="00E05190" w:rsidRDefault="00E05190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6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8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4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35"/>
  </w:num>
  <w:num w:numId="2" w16cid:durableId="1832215041">
    <w:abstractNumId w:val="31"/>
  </w:num>
  <w:num w:numId="3" w16cid:durableId="835733202">
    <w:abstractNumId w:val="1"/>
  </w:num>
  <w:num w:numId="4" w16cid:durableId="644047422">
    <w:abstractNumId w:val="23"/>
  </w:num>
  <w:num w:numId="5" w16cid:durableId="59670101">
    <w:abstractNumId w:val="16"/>
  </w:num>
  <w:num w:numId="6" w16cid:durableId="1500080934">
    <w:abstractNumId w:val="32"/>
  </w:num>
  <w:num w:numId="7" w16cid:durableId="699400287">
    <w:abstractNumId w:val="25"/>
  </w:num>
  <w:num w:numId="8" w16cid:durableId="1507473419">
    <w:abstractNumId w:val="28"/>
  </w:num>
  <w:num w:numId="9" w16cid:durableId="1586693299">
    <w:abstractNumId w:val="18"/>
  </w:num>
  <w:num w:numId="10" w16cid:durableId="290207541">
    <w:abstractNumId w:val="2"/>
  </w:num>
  <w:num w:numId="11" w16cid:durableId="1864707683">
    <w:abstractNumId w:val="10"/>
  </w:num>
  <w:num w:numId="12" w16cid:durableId="962078536">
    <w:abstractNumId w:val="7"/>
  </w:num>
  <w:num w:numId="13" w16cid:durableId="1966036049">
    <w:abstractNumId w:val="0"/>
  </w:num>
  <w:num w:numId="14" w16cid:durableId="1255897518">
    <w:abstractNumId w:val="34"/>
  </w:num>
  <w:num w:numId="15" w16cid:durableId="431896187">
    <w:abstractNumId w:val="11"/>
  </w:num>
  <w:num w:numId="16" w16cid:durableId="1145199487">
    <w:abstractNumId w:val="13"/>
  </w:num>
  <w:num w:numId="17" w16cid:durableId="493495554">
    <w:abstractNumId w:val="22"/>
  </w:num>
  <w:num w:numId="18" w16cid:durableId="654996414">
    <w:abstractNumId w:val="3"/>
  </w:num>
  <w:num w:numId="19" w16cid:durableId="1688019004">
    <w:abstractNumId w:val="15"/>
  </w:num>
  <w:num w:numId="20" w16cid:durableId="657224950">
    <w:abstractNumId w:val="33"/>
  </w:num>
  <w:num w:numId="21" w16cid:durableId="115416617">
    <w:abstractNumId w:val="27"/>
  </w:num>
  <w:num w:numId="22" w16cid:durableId="1191064229">
    <w:abstractNumId w:val="24"/>
  </w:num>
  <w:num w:numId="23" w16cid:durableId="641420384">
    <w:abstractNumId w:val="12"/>
  </w:num>
  <w:num w:numId="24" w16cid:durableId="229269500">
    <w:abstractNumId w:val="8"/>
  </w:num>
  <w:num w:numId="25" w16cid:durableId="1479300984">
    <w:abstractNumId w:val="26"/>
  </w:num>
  <w:num w:numId="26" w16cid:durableId="1950041507">
    <w:abstractNumId w:val="20"/>
  </w:num>
  <w:num w:numId="27" w16cid:durableId="1581401762">
    <w:abstractNumId w:val="6"/>
  </w:num>
  <w:num w:numId="28" w16cid:durableId="219899832">
    <w:abstractNumId w:val="29"/>
  </w:num>
  <w:num w:numId="29" w16cid:durableId="970086884">
    <w:abstractNumId w:val="21"/>
  </w:num>
  <w:num w:numId="30" w16cid:durableId="433327194">
    <w:abstractNumId w:val="14"/>
  </w:num>
  <w:num w:numId="31" w16cid:durableId="104732643">
    <w:abstractNumId w:val="9"/>
  </w:num>
  <w:num w:numId="32" w16cid:durableId="582032350">
    <w:abstractNumId w:val="17"/>
  </w:num>
  <w:num w:numId="33" w16cid:durableId="544098138">
    <w:abstractNumId w:val="4"/>
  </w:num>
  <w:num w:numId="34" w16cid:durableId="606887326">
    <w:abstractNumId w:val="19"/>
  </w:num>
  <w:num w:numId="35" w16cid:durableId="1930652318">
    <w:abstractNumId w:val="5"/>
  </w:num>
  <w:num w:numId="36" w16cid:durableId="12557424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1080F"/>
    <w:rsid w:val="00010E61"/>
    <w:rsid w:val="00012034"/>
    <w:rsid w:val="00014A88"/>
    <w:rsid w:val="000155BC"/>
    <w:rsid w:val="00015B28"/>
    <w:rsid w:val="000161CC"/>
    <w:rsid w:val="00016706"/>
    <w:rsid w:val="00017DD0"/>
    <w:rsid w:val="00022D12"/>
    <w:rsid w:val="00022DA6"/>
    <w:rsid w:val="000231F4"/>
    <w:rsid w:val="00023A7F"/>
    <w:rsid w:val="0002512F"/>
    <w:rsid w:val="00025319"/>
    <w:rsid w:val="000269B3"/>
    <w:rsid w:val="000269D2"/>
    <w:rsid w:val="0003095F"/>
    <w:rsid w:val="0003380F"/>
    <w:rsid w:val="000347F6"/>
    <w:rsid w:val="00035569"/>
    <w:rsid w:val="0003558A"/>
    <w:rsid w:val="00035609"/>
    <w:rsid w:val="00036DED"/>
    <w:rsid w:val="0003791F"/>
    <w:rsid w:val="000408BF"/>
    <w:rsid w:val="00040DCE"/>
    <w:rsid w:val="00043707"/>
    <w:rsid w:val="0004388A"/>
    <w:rsid w:val="00043B9A"/>
    <w:rsid w:val="0004568B"/>
    <w:rsid w:val="00047126"/>
    <w:rsid w:val="0004736C"/>
    <w:rsid w:val="000473AF"/>
    <w:rsid w:val="000477BB"/>
    <w:rsid w:val="000519E2"/>
    <w:rsid w:val="00052723"/>
    <w:rsid w:val="0005363C"/>
    <w:rsid w:val="00053DC6"/>
    <w:rsid w:val="00054C6C"/>
    <w:rsid w:val="00055C3B"/>
    <w:rsid w:val="000561F6"/>
    <w:rsid w:val="00056204"/>
    <w:rsid w:val="000566C9"/>
    <w:rsid w:val="00056777"/>
    <w:rsid w:val="0006077C"/>
    <w:rsid w:val="00061DA6"/>
    <w:rsid w:val="00064ACA"/>
    <w:rsid w:val="0006560C"/>
    <w:rsid w:val="00070315"/>
    <w:rsid w:val="00070C06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EB5"/>
    <w:rsid w:val="00087F14"/>
    <w:rsid w:val="000908D7"/>
    <w:rsid w:val="00091E91"/>
    <w:rsid w:val="000924FC"/>
    <w:rsid w:val="000943FC"/>
    <w:rsid w:val="000954AD"/>
    <w:rsid w:val="00095B95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78E"/>
    <w:rsid w:val="000B49B1"/>
    <w:rsid w:val="000B608C"/>
    <w:rsid w:val="000B6A2F"/>
    <w:rsid w:val="000B7079"/>
    <w:rsid w:val="000B7323"/>
    <w:rsid w:val="000B7449"/>
    <w:rsid w:val="000B7FBD"/>
    <w:rsid w:val="000C0D71"/>
    <w:rsid w:val="000C2FE4"/>
    <w:rsid w:val="000C34F7"/>
    <w:rsid w:val="000C7505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7974"/>
    <w:rsid w:val="000F4828"/>
    <w:rsid w:val="000F592D"/>
    <w:rsid w:val="000F6338"/>
    <w:rsid w:val="000F6CCB"/>
    <w:rsid w:val="000F705E"/>
    <w:rsid w:val="000F7AFF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30F1"/>
    <w:rsid w:val="00113F52"/>
    <w:rsid w:val="001140E6"/>
    <w:rsid w:val="00114C14"/>
    <w:rsid w:val="0011638F"/>
    <w:rsid w:val="00116A14"/>
    <w:rsid w:val="00116C14"/>
    <w:rsid w:val="00120B6B"/>
    <w:rsid w:val="0012208D"/>
    <w:rsid w:val="0012279C"/>
    <w:rsid w:val="001228DD"/>
    <w:rsid w:val="00122C70"/>
    <w:rsid w:val="00123933"/>
    <w:rsid w:val="001255F1"/>
    <w:rsid w:val="00125C0E"/>
    <w:rsid w:val="00126A17"/>
    <w:rsid w:val="00127BB5"/>
    <w:rsid w:val="00131A68"/>
    <w:rsid w:val="00133166"/>
    <w:rsid w:val="00133736"/>
    <w:rsid w:val="001357D4"/>
    <w:rsid w:val="00135FE7"/>
    <w:rsid w:val="0013600F"/>
    <w:rsid w:val="001362B3"/>
    <w:rsid w:val="00136444"/>
    <w:rsid w:val="00137CFB"/>
    <w:rsid w:val="00144E60"/>
    <w:rsid w:val="0014681B"/>
    <w:rsid w:val="0015127C"/>
    <w:rsid w:val="001533DE"/>
    <w:rsid w:val="0015721E"/>
    <w:rsid w:val="00160977"/>
    <w:rsid w:val="001641F7"/>
    <w:rsid w:val="0017274C"/>
    <w:rsid w:val="001728B6"/>
    <w:rsid w:val="00174B78"/>
    <w:rsid w:val="0018057F"/>
    <w:rsid w:val="00180AC0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19D7"/>
    <w:rsid w:val="001A258A"/>
    <w:rsid w:val="001A265C"/>
    <w:rsid w:val="001A35E1"/>
    <w:rsid w:val="001A4178"/>
    <w:rsid w:val="001A4430"/>
    <w:rsid w:val="001A78E7"/>
    <w:rsid w:val="001A7AF8"/>
    <w:rsid w:val="001B0AB9"/>
    <w:rsid w:val="001B0E13"/>
    <w:rsid w:val="001B1183"/>
    <w:rsid w:val="001B1338"/>
    <w:rsid w:val="001B19EA"/>
    <w:rsid w:val="001B2568"/>
    <w:rsid w:val="001B2A41"/>
    <w:rsid w:val="001B2DC2"/>
    <w:rsid w:val="001B3659"/>
    <w:rsid w:val="001B51FD"/>
    <w:rsid w:val="001B5C0E"/>
    <w:rsid w:val="001B78B2"/>
    <w:rsid w:val="001B7ED6"/>
    <w:rsid w:val="001C03D4"/>
    <w:rsid w:val="001C3F39"/>
    <w:rsid w:val="001C710A"/>
    <w:rsid w:val="001D02DE"/>
    <w:rsid w:val="001D0435"/>
    <w:rsid w:val="001D1C1B"/>
    <w:rsid w:val="001D2D5A"/>
    <w:rsid w:val="001D3512"/>
    <w:rsid w:val="001D53AE"/>
    <w:rsid w:val="001D5DE0"/>
    <w:rsid w:val="001D7971"/>
    <w:rsid w:val="001D7DD6"/>
    <w:rsid w:val="001E2857"/>
    <w:rsid w:val="001E61AD"/>
    <w:rsid w:val="001E6257"/>
    <w:rsid w:val="001E7470"/>
    <w:rsid w:val="001F005F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6381"/>
    <w:rsid w:val="00216F7F"/>
    <w:rsid w:val="0022025A"/>
    <w:rsid w:val="002207F2"/>
    <w:rsid w:val="0022115D"/>
    <w:rsid w:val="00222133"/>
    <w:rsid w:val="0022284F"/>
    <w:rsid w:val="00222986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401A5"/>
    <w:rsid w:val="002412A0"/>
    <w:rsid w:val="00241F5D"/>
    <w:rsid w:val="002436C5"/>
    <w:rsid w:val="00243EAC"/>
    <w:rsid w:val="002447CA"/>
    <w:rsid w:val="00244D33"/>
    <w:rsid w:val="00247933"/>
    <w:rsid w:val="00251709"/>
    <w:rsid w:val="00251F97"/>
    <w:rsid w:val="00252316"/>
    <w:rsid w:val="00254AD7"/>
    <w:rsid w:val="00254FF9"/>
    <w:rsid w:val="00256949"/>
    <w:rsid w:val="00257463"/>
    <w:rsid w:val="002602F5"/>
    <w:rsid w:val="00260416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49"/>
    <w:rsid w:val="00282F7C"/>
    <w:rsid w:val="00285960"/>
    <w:rsid w:val="0028689B"/>
    <w:rsid w:val="00286D04"/>
    <w:rsid w:val="00286FD8"/>
    <w:rsid w:val="00287823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73E"/>
    <w:rsid w:val="00295C03"/>
    <w:rsid w:val="00296DCA"/>
    <w:rsid w:val="00296F6D"/>
    <w:rsid w:val="00297437"/>
    <w:rsid w:val="002A132B"/>
    <w:rsid w:val="002A14E0"/>
    <w:rsid w:val="002A3153"/>
    <w:rsid w:val="002A468D"/>
    <w:rsid w:val="002A638E"/>
    <w:rsid w:val="002A695D"/>
    <w:rsid w:val="002A6A46"/>
    <w:rsid w:val="002A7BBA"/>
    <w:rsid w:val="002B0AE3"/>
    <w:rsid w:val="002B1CEB"/>
    <w:rsid w:val="002B2855"/>
    <w:rsid w:val="002B400B"/>
    <w:rsid w:val="002B43F0"/>
    <w:rsid w:val="002C06A2"/>
    <w:rsid w:val="002C0A31"/>
    <w:rsid w:val="002C1522"/>
    <w:rsid w:val="002C2178"/>
    <w:rsid w:val="002C4B6C"/>
    <w:rsid w:val="002C58D2"/>
    <w:rsid w:val="002C6C44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F02AA"/>
    <w:rsid w:val="002F07F5"/>
    <w:rsid w:val="002F0A09"/>
    <w:rsid w:val="002F0A4A"/>
    <w:rsid w:val="002F1FEF"/>
    <w:rsid w:val="002F3557"/>
    <w:rsid w:val="002F3AF1"/>
    <w:rsid w:val="003001D6"/>
    <w:rsid w:val="0030074B"/>
    <w:rsid w:val="0030365C"/>
    <w:rsid w:val="00303C88"/>
    <w:rsid w:val="003052BA"/>
    <w:rsid w:val="0030598A"/>
    <w:rsid w:val="00306F4F"/>
    <w:rsid w:val="00306F8F"/>
    <w:rsid w:val="003077EA"/>
    <w:rsid w:val="00307B39"/>
    <w:rsid w:val="00307D0A"/>
    <w:rsid w:val="003135AC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4A32"/>
    <w:rsid w:val="0032512F"/>
    <w:rsid w:val="00327B34"/>
    <w:rsid w:val="00327BA8"/>
    <w:rsid w:val="00327EE6"/>
    <w:rsid w:val="00330747"/>
    <w:rsid w:val="00330842"/>
    <w:rsid w:val="00331E0F"/>
    <w:rsid w:val="00336E8F"/>
    <w:rsid w:val="00337C05"/>
    <w:rsid w:val="00340F14"/>
    <w:rsid w:val="00344BDA"/>
    <w:rsid w:val="003454C1"/>
    <w:rsid w:val="00345598"/>
    <w:rsid w:val="00345BDC"/>
    <w:rsid w:val="00346560"/>
    <w:rsid w:val="00346884"/>
    <w:rsid w:val="0035031D"/>
    <w:rsid w:val="003546AF"/>
    <w:rsid w:val="00354D58"/>
    <w:rsid w:val="0035642D"/>
    <w:rsid w:val="00357515"/>
    <w:rsid w:val="00361E41"/>
    <w:rsid w:val="00363A0C"/>
    <w:rsid w:val="00363ACE"/>
    <w:rsid w:val="003640BB"/>
    <w:rsid w:val="003649DE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81CBF"/>
    <w:rsid w:val="00384FD5"/>
    <w:rsid w:val="00385ACC"/>
    <w:rsid w:val="00390E8F"/>
    <w:rsid w:val="003917A2"/>
    <w:rsid w:val="00393822"/>
    <w:rsid w:val="00395092"/>
    <w:rsid w:val="00395742"/>
    <w:rsid w:val="00395785"/>
    <w:rsid w:val="00396323"/>
    <w:rsid w:val="00397C8A"/>
    <w:rsid w:val="00397FB8"/>
    <w:rsid w:val="003A2746"/>
    <w:rsid w:val="003A3BA2"/>
    <w:rsid w:val="003A4951"/>
    <w:rsid w:val="003A59E3"/>
    <w:rsid w:val="003A6566"/>
    <w:rsid w:val="003A6D88"/>
    <w:rsid w:val="003A71E0"/>
    <w:rsid w:val="003A79C7"/>
    <w:rsid w:val="003B4AA8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D0CB5"/>
    <w:rsid w:val="003D1E86"/>
    <w:rsid w:val="003D235A"/>
    <w:rsid w:val="003D2B6A"/>
    <w:rsid w:val="003D6187"/>
    <w:rsid w:val="003D65C4"/>
    <w:rsid w:val="003D6907"/>
    <w:rsid w:val="003D69D7"/>
    <w:rsid w:val="003E23E7"/>
    <w:rsid w:val="003E2482"/>
    <w:rsid w:val="003E3993"/>
    <w:rsid w:val="003E6A02"/>
    <w:rsid w:val="003F2DD4"/>
    <w:rsid w:val="003F2FDF"/>
    <w:rsid w:val="003F4B6A"/>
    <w:rsid w:val="003F4B6C"/>
    <w:rsid w:val="003F76F8"/>
    <w:rsid w:val="0040011C"/>
    <w:rsid w:val="00401A9B"/>
    <w:rsid w:val="00402272"/>
    <w:rsid w:val="00403E2A"/>
    <w:rsid w:val="00405D74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22DC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47638"/>
    <w:rsid w:val="004505C0"/>
    <w:rsid w:val="00451200"/>
    <w:rsid w:val="00451768"/>
    <w:rsid w:val="00452CD1"/>
    <w:rsid w:val="00454267"/>
    <w:rsid w:val="00455242"/>
    <w:rsid w:val="00455244"/>
    <w:rsid w:val="0045642A"/>
    <w:rsid w:val="00456766"/>
    <w:rsid w:val="00456904"/>
    <w:rsid w:val="0046000E"/>
    <w:rsid w:val="0046123A"/>
    <w:rsid w:val="00463336"/>
    <w:rsid w:val="004660B9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EB0"/>
    <w:rsid w:val="00475F89"/>
    <w:rsid w:val="00477A47"/>
    <w:rsid w:val="00481E89"/>
    <w:rsid w:val="004821E7"/>
    <w:rsid w:val="00484445"/>
    <w:rsid w:val="0048752E"/>
    <w:rsid w:val="00487C65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221"/>
    <w:rsid w:val="00496A27"/>
    <w:rsid w:val="004A011F"/>
    <w:rsid w:val="004A096E"/>
    <w:rsid w:val="004A0C72"/>
    <w:rsid w:val="004A2B46"/>
    <w:rsid w:val="004A33E9"/>
    <w:rsid w:val="004A47EB"/>
    <w:rsid w:val="004A6091"/>
    <w:rsid w:val="004A63AD"/>
    <w:rsid w:val="004A663B"/>
    <w:rsid w:val="004B0A25"/>
    <w:rsid w:val="004B0CC6"/>
    <w:rsid w:val="004B1D16"/>
    <w:rsid w:val="004B3E75"/>
    <w:rsid w:val="004B604D"/>
    <w:rsid w:val="004B793D"/>
    <w:rsid w:val="004C03A6"/>
    <w:rsid w:val="004C09C4"/>
    <w:rsid w:val="004C2AAA"/>
    <w:rsid w:val="004C426A"/>
    <w:rsid w:val="004C4520"/>
    <w:rsid w:val="004C5B04"/>
    <w:rsid w:val="004C79B3"/>
    <w:rsid w:val="004C7E2C"/>
    <w:rsid w:val="004D29D5"/>
    <w:rsid w:val="004D537D"/>
    <w:rsid w:val="004D5384"/>
    <w:rsid w:val="004E10A3"/>
    <w:rsid w:val="004E1FB0"/>
    <w:rsid w:val="004E2302"/>
    <w:rsid w:val="004E3825"/>
    <w:rsid w:val="004E3C94"/>
    <w:rsid w:val="004E6D96"/>
    <w:rsid w:val="004E79BA"/>
    <w:rsid w:val="004F018C"/>
    <w:rsid w:val="004F0373"/>
    <w:rsid w:val="004F2A0F"/>
    <w:rsid w:val="004F375D"/>
    <w:rsid w:val="004F4E02"/>
    <w:rsid w:val="004F4F58"/>
    <w:rsid w:val="004F7564"/>
    <w:rsid w:val="00501DFA"/>
    <w:rsid w:val="00503582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1C97"/>
    <w:rsid w:val="00532ABF"/>
    <w:rsid w:val="00532AF3"/>
    <w:rsid w:val="00533308"/>
    <w:rsid w:val="00533E10"/>
    <w:rsid w:val="005341B2"/>
    <w:rsid w:val="00534374"/>
    <w:rsid w:val="00534431"/>
    <w:rsid w:val="00534636"/>
    <w:rsid w:val="00534EF2"/>
    <w:rsid w:val="00535C40"/>
    <w:rsid w:val="00536812"/>
    <w:rsid w:val="005375E6"/>
    <w:rsid w:val="00537BB9"/>
    <w:rsid w:val="00543385"/>
    <w:rsid w:val="00547457"/>
    <w:rsid w:val="00547DBA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2019"/>
    <w:rsid w:val="005826CC"/>
    <w:rsid w:val="00583E87"/>
    <w:rsid w:val="00585545"/>
    <w:rsid w:val="0058581C"/>
    <w:rsid w:val="005859C9"/>
    <w:rsid w:val="00585AA1"/>
    <w:rsid w:val="00585ECF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F1A"/>
    <w:rsid w:val="005A1AC6"/>
    <w:rsid w:val="005A2622"/>
    <w:rsid w:val="005A2754"/>
    <w:rsid w:val="005A4EC4"/>
    <w:rsid w:val="005A4F48"/>
    <w:rsid w:val="005A5A0D"/>
    <w:rsid w:val="005B126A"/>
    <w:rsid w:val="005B309B"/>
    <w:rsid w:val="005B4813"/>
    <w:rsid w:val="005B5283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796"/>
    <w:rsid w:val="005D0A8D"/>
    <w:rsid w:val="005D1099"/>
    <w:rsid w:val="005D2BB7"/>
    <w:rsid w:val="005D6CED"/>
    <w:rsid w:val="005D6F65"/>
    <w:rsid w:val="005D78C0"/>
    <w:rsid w:val="005E2C01"/>
    <w:rsid w:val="005F0537"/>
    <w:rsid w:val="005F4852"/>
    <w:rsid w:val="005F5096"/>
    <w:rsid w:val="005F7B4D"/>
    <w:rsid w:val="005F7D34"/>
    <w:rsid w:val="00601AE3"/>
    <w:rsid w:val="00601F39"/>
    <w:rsid w:val="00602224"/>
    <w:rsid w:val="0060225B"/>
    <w:rsid w:val="00602906"/>
    <w:rsid w:val="006044BD"/>
    <w:rsid w:val="00607152"/>
    <w:rsid w:val="006071F4"/>
    <w:rsid w:val="00611091"/>
    <w:rsid w:val="00611629"/>
    <w:rsid w:val="00611FCD"/>
    <w:rsid w:val="00613BBD"/>
    <w:rsid w:val="00617244"/>
    <w:rsid w:val="00620079"/>
    <w:rsid w:val="006207F6"/>
    <w:rsid w:val="00620FBB"/>
    <w:rsid w:val="00621A0A"/>
    <w:rsid w:val="00622991"/>
    <w:rsid w:val="00622BFF"/>
    <w:rsid w:val="00622E60"/>
    <w:rsid w:val="006240D1"/>
    <w:rsid w:val="00624B4C"/>
    <w:rsid w:val="00624C75"/>
    <w:rsid w:val="00626195"/>
    <w:rsid w:val="00627957"/>
    <w:rsid w:val="0063003E"/>
    <w:rsid w:val="00630AE3"/>
    <w:rsid w:val="006334C8"/>
    <w:rsid w:val="0063460E"/>
    <w:rsid w:val="00635853"/>
    <w:rsid w:val="00635BE5"/>
    <w:rsid w:val="006367C0"/>
    <w:rsid w:val="00640E89"/>
    <w:rsid w:val="006423FD"/>
    <w:rsid w:val="006427E5"/>
    <w:rsid w:val="00643DF1"/>
    <w:rsid w:val="006448E7"/>
    <w:rsid w:val="00644C5A"/>
    <w:rsid w:val="00644D2A"/>
    <w:rsid w:val="00646772"/>
    <w:rsid w:val="00650D5E"/>
    <w:rsid w:val="00651309"/>
    <w:rsid w:val="006514F9"/>
    <w:rsid w:val="00652EF7"/>
    <w:rsid w:val="00653061"/>
    <w:rsid w:val="006560FD"/>
    <w:rsid w:val="00656504"/>
    <w:rsid w:val="00656D54"/>
    <w:rsid w:val="006619AC"/>
    <w:rsid w:val="00661B8A"/>
    <w:rsid w:val="00662402"/>
    <w:rsid w:val="00662726"/>
    <w:rsid w:val="0066501D"/>
    <w:rsid w:val="00667BCA"/>
    <w:rsid w:val="00670028"/>
    <w:rsid w:val="006707E6"/>
    <w:rsid w:val="00671A19"/>
    <w:rsid w:val="00674891"/>
    <w:rsid w:val="00674E00"/>
    <w:rsid w:val="006753D7"/>
    <w:rsid w:val="0067594C"/>
    <w:rsid w:val="00676A7D"/>
    <w:rsid w:val="00676FBA"/>
    <w:rsid w:val="0067769C"/>
    <w:rsid w:val="00682407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2F56"/>
    <w:rsid w:val="00694C06"/>
    <w:rsid w:val="006954E5"/>
    <w:rsid w:val="00696112"/>
    <w:rsid w:val="00696D75"/>
    <w:rsid w:val="00697BF0"/>
    <w:rsid w:val="006A0621"/>
    <w:rsid w:val="006A079E"/>
    <w:rsid w:val="006A088F"/>
    <w:rsid w:val="006A0BAD"/>
    <w:rsid w:val="006A0FE6"/>
    <w:rsid w:val="006A23C4"/>
    <w:rsid w:val="006A2E12"/>
    <w:rsid w:val="006A3838"/>
    <w:rsid w:val="006A3FC9"/>
    <w:rsid w:val="006A516E"/>
    <w:rsid w:val="006A5B3F"/>
    <w:rsid w:val="006A7B7B"/>
    <w:rsid w:val="006B104E"/>
    <w:rsid w:val="006B1C8C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933"/>
    <w:rsid w:val="006C2782"/>
    <w:rsid w:val="006C2792"/>
    <w:rsid w:val="006C33A3"/>
    <w:rsid w:val="006C455A"/>
    <w:rsid w:val="006C6D65"/>
    <w:rsid w:val="006C7793"/>
    <w:rsid w:val="006C7F87"/>
    <w:rsid w:val="006D15C2"/>
    <w:rsid w:val="006D1F48"/>
    <w:rsid w:val="006D674D"/>
    <w:rsid w:val="006D6A81"/>
    <w:rsid w:val="006D71D4"/>
    <w:rsid w:val="006E53C3"/>
    <w:rsid w:val="006F0440"/>
    <w:rsid w:val="006F10DA"/>
    <w:rsid w:val="006F5256"/>
    <w:rsid w:val="006F6893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29C"/>
    <w:rsid w:val="00725913"/>
    <w:rsid w:val="00726FC7"/>
    <w:rsid w:val="0072769C"/>
    <w:rsid w:val="0073068A"/>
    <w:rsid w:val="00732877"/>
    <w:rsid w:val="00732FCE"/>
    <w:rsid w:val="00734BC7"/>
    <w:rsid w:val="0073562B"/>
    <w:rsid w:val="00736405"/>
    <w:rsid w:val="007368AB"/>
    <w:rsid w:val="00737284"/>
    <w:rsid w:val="00740128"/>
    <w:rsid w:val="007406AD"/>
    <w:rsid w:val="0074081D"/>
    <w:rsid w:val="007413D7"/>
    <w:rsid w:val="00743F68"/>
    <w:rsid w:val="007446A0"/>
    <w:rsid w:val="00745010"/>
    <w:rsid w:val="00745C5B"/>
    <w:rsid w:val="00746FAA"/>
    <w:rsid w:val="00751222"/>
    <w:rsid w:val="0075391E"/>
    <w:rsid w:val="00755B7C"/>
    <w:rsid w:val="00756419"/>
    <w:rsid w:val="00760D82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6B67"/>
    <w:rsid w:val="00780107"/>
    <w:rsid w:val="00781F6A"/>
    <w:rsid w:val="00783037"/>
    <w:rsid w:val="007833F7"/>
    <w:rsid w:val="007846F8"/>
    <w:rsid w:val="00784D0B"/>
    <w:rsid w:val="0078578B"/>
    <w:rsid w:val="00786D99"/>
    <w:rsid w:val="00787456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2DEA"/>
    <w:rsid w:val="007A3CC8"/>
    <w:rsid w:val="007A410C"/>
    <w:rsid w:val="007A4F51"/>
    <w:rsid w:val="007A7103"/>
    <w:rsid w:val="007A79D1"/>
    <w:rsid w:val="007B15A4"/>
    <w:rsid w:val="007B2009"/>
    <w:rsid w:val="007B536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0D9F"/>
    <w:rsid w:val="007D5ABA"/>
    <w:rsid w:val="007D5C6C"/>
    <w:rsid w:val="007D73A4"/>
    <w:rsid w:val="007D7CC4"/>
    <w:rsid w:val="007E21EC"/>
    <w:rsid w:val="007E3187"/>
    <w:rsid w:val="007E34F9"/>
    <w:rsid w:val="007E6E7B"/>
    <w:rsid w:val="007E7C49"/>
    <w:rsid w:val="007F0224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7EC"/>
    <w:rsid w:val="00804658"/>
    <w:rsid w:val="00804753"/>
    <w:rsid w:val="00804E05"/>
    <w:rsid w:val="00807F39"/>
    <w:rsid w:val="00810D44"/>
    <w:rsid w:val="008116CE"/>
    <w:rsid w:val="0081203F"/>
    <w:rsid w:val="0081272F"/>
    <w:rsid w:val="00813C26"/>
    <w:rsid w:val="00814C47"/>
    <w:rsid w:val="00816A82"/>
    <w:rsid w:val="00816E63"/>
    <w:rsid w:val="008174B3"/>
    <w:rsid w:val="00820745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48D7"/>
    <w:rsid w:val="0085127F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FCA"/>
    <w:rsid w:val="00871FF5"/>
    <w:rsid w:val="00872577"/>
    <w:rsid w:val="00873F0C"/>
    <w:rsid w:val="0087424D"/>
    <w:rsid w:val="00874845"/>
    <w:rsid w:val="00875671"/>
    <w:rsid w:val="008759BD"/>
    <w:rsid w:val="008804D5"/>
    <w:rsid w:val="00881C76"/>
    <w:rsid w:val="0088349D"/>
    <w:rsid w:val="00883759"/>
    <w:rsid w:val="008846B8"/>
    <w:rsid w:val="00885AA1"/>
    <w:rsid w:val="00886B7C"/>
    <w:rsid w:val="008873D9"/>
    <w:rsid w:val="00887463"/>
    <w:rsid w:val="00887657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97D5B"/>
    <w:rsid w:val="008A14C2"/>
    <w:rsid w:val="008A1588"/>
    <w:rsid w:val="008A16A1"/>
    <w:rsid w:val="008B04A5"/>
    <w:rsid w:val="008B10E0"/>
    <w:rsid w:val="008B1DD1"/>
    <w:rsid w:val="008B2323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71"/>
    <w:rsid w:val="008C5A97"/>
    <w:rsid w:val="008D07BD"/>
    <w:rsid w:val="008D1327"/>
    <w:rsid w:val="008D2BD3"/>
    <w:rsid w:val="008D528C"/>
    <w:rsid w:val="008D69BD"/>
    <w:rsid w:val="008E04A1"/>
    <w:rsid w:val="008E11B2"/>
    <w:rsid w:val="008E1598"/>
    <w:rsid w:val="008E31B3"/>
    <w:rsid w:val="008E3C68"/>
    <w:rsid w:val="008E3CDB"/>
    <w:rsid w:val="008E702C"/>
    <w:rsid w:val="008F1841"/>
    <w:rsid w:val="008F251B"/>
    <w:rsid w:val="008F319F"/>
    <w:rsid w:val="008F40EF"/>
    <w:rsid w:val="008F5019"/>
    <w:rsid w:val="008F6248"/>
    <w:rsid w:val="008F6D8D"/>
    <w:rsid w:val="00902A67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5A8C"/>
    <w:rsid w:val="00915E9B"/>
    <w:rsid w:val="00916CF9"/>
    <w:rsid w:val="00917E23"/>
    <w:rsid w:val="00921585"/>
    <w:rsid w:val="009300F7"/>
    <w:rsid w:val="0093082F"/>
    <w:rsid w:val="009318EE"/>
    <w:rsid w:val="00931F0B"/>
    <w:rsid w:val="00932A1D"/>
    <w:rsid w:val="00935786"/>
    <w:rsid w:val="00935DC1"/>
    <w:rsid w:val="00937C57"/>
    <w:rsid w:val="00940BEB"/>
    <w:rsid w:val="00940C43"/>
    <w:rsid w:val="0094174B"/>
    <w:rsid w:val="00941980"/>
    <w:rsid w:val="009425E1"/>
    <w:rsid w:val="0094364F"/>
    <w:rsid w:val="00945042"/>
    <w:rsid w:val="00946FE2"/>
    <w:rsid w:val="00947729"/>
    <w:rsid w:val="00947AF3"/>
    <w:rsid w:val="00951514"/>
    <w:rsid w:val="009521FA"/>
    <w:rsid w:val="009526F1"/>
    <w:rsid w:val="009540B4"/>
    <w:rsid w:val="0095525F"/>
    <w:rsid w:val="0095561D"/>
    <w:rsid w:val="00960603"/>
    <w:rsid w:val="00964164"/>
    <w:rsid w:val="0096644F"/>
    <w:rsid w:val="009665CC"/>
    <w:rsid w:val="00966776"/>
    <w:rsid w:val="009669D0"/>
    <w:rsid w:val="009676F7"/>
    <w:rsid w:val="00967E6B"/>
    <w:rsid w:val="0097271A"/>
    <w:rsid w:val="009737A0"/>
    <w:rsid w:val="0097382C"/>
    <w:rsid w:val="00975F85"/>
    <w:rsid w:val="0097603D"/>
    <w:rsid w:val="00976853"/>
    <w:rsid w:val="00981D6C"/>
    <w:rsid w:val="00983070"/>
    <w:rsid w:val="009846DF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FEB"/>
    <w:rsid w:val="009A17DA"/>
    <w:rsid w:val="009A18DA"/>
    <w:rsid w:val="009A1AD0"/>
    <w:rsid w:val="009A3117"/>
    <w:rsid w:val="009A3C3F"/>
    <w:rsid w:val="009A3C5E"/>
    <w:rsid w:val="009A649E"/>
    <w:rsid w:val="009B117B"/>
    <w:rsid w:val="009B1B47"/>
    <w:rsid w:val="009B319E"/>
    <w:rsid w:val="009B5BFB"/>
    <w:rsid w:val="009B69FB"/>
    <w:rsid w:val="009C03D4"/>
    <w:rsid w:val="009C0A12"/>
    <w:rsid w:val="009C1425"/>
    <w:rsid w:val="009C2CD7"/>
    <w:rsid w:val="009C40A5"/>
    <w:rsid w:val="009C52BF"/>
    <w:rsid w:val="009C5487"/>
    <w:rsid w:val="009C5EC7"/>
    <w:rsid w:val="009C7AA2"/>
    <w:rsid w:val="009D0A37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5059"/>
    <w:rsid w:val="009F58F2"/>
    <w:rsid w:val="009F5AEF"/>
    <w:rsid w:val="009F5EB0"/>
    <w:rsid w:val="00A00376"/>
    <w:rsid w:val="00A00906"/>
    <w:rsid w:val="00A00C85"/>
    <w:rsid w:val="00A00D89"/>
    <w:rsid w:val="00A03F9D"/>
    <w:rsid w:val="00A0487D"/>
    <w:rsid w:val="00A05612"/>
    <w:rsid w:val="00A07235"/>
    <w:rsid w:val="00A10DC3"/>
    <w:rsid w:val="00A12892"/>
    <w:rsid w:val="00A145A9"/>
    <w:rsid w:val="00A14FE2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3112C"/>
    <w:rsid w:val="00A32A4A"/>
    <w:rsid w:val="00A33BE8"/>
    <w:rsid w:val="00A34D55"/>
    <w:rsid w:val="00A3597F"/>
    <w:rsid w:val="00A36F07"/>
    <w:rsid w:val="00A40D51"/>
    <w:rsid w:val="00A42A93"/>
    <w:rsid w:val="00A43C30"/>
    <w:rsid w:val="00A44F93"/>
    <w:rsid w:val="00A4581B"/>
    <w:rsid w:val="00A46037"/>
    <w:rsid w:val="00A47CCE"/>
    <w:rsid w:val="00A50838"/>
    <w:rsid w:val="00A517D8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C05"/>
    <w:rsid w:val="00A65F0E"/>
    <w:rsid w:val="00A6678F"/>
    <w:rsid w:val="00A676C8"/>
    <w:rsid w:val="00A67948"/>
    <w:rsid w:val="00A67F59"/>
    <w:rsid w:val="00A701E5"/>
    <w:rsid w:val="00A70F59"/>
    <w:rsid w:val="00A713EA"/>
    <w:rsid w:val="00A720C3"/>
    <w:rsid w:val="00A74175"/>
    <w:rsid w:val="00A75428"/>
    <w:rsid w:val="00A76278"/>
    <w:rsid w:val="00A77583"/>
    <w:rsid w:val="00A80838"/>
    <w:rsid w:val="00A81769"/>
    <w:rsid w:val="00A8299A"/>
    <w:rsid w:val="00A835E8"/>
    <w:rsid w:val="00A8367E"/>
    <w:rsid w:val="00A83E98"/>
    <w:rsid w:val="00A85938"/>
    <w:rsid w:val="00A85A34"/>
    <w:rsid w:val="00A87D45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11AD"/>
    <w:rsid w:val="00AA1FBC"/>
    <w:rsid w:val="00AA25AE"/>
    <w:rsid w:val="00AA33EA"/>
    <w:rsid w:val="00AA4F19"/>
    <w:rsid w:val="00AA7C48"/>
    <w:rsid w:val="00AB0FFA"/>
    <w:rsid w:val="00AB1531"/>
    <w:rsid w:val="00AB1BAE"/>
    <w:rsid w:val="00AB24AF"/>
    <w:rsid w:val="00AB2BF2"/>
    <w:rsid w:val="00AB2F22"/>
    <w:rsid w:val="00AB40A3"/>
    <w:rsid w:val="00AB61EF"/>
    <w:rsid w:val="00AB7286"/>
    <w:rsid w:val="00AB75A0"/>
    <w:rsid w:val="00AC04ED"/>
    <w:rsid w:val="00AC097C"/>
    <w:rsid w:val="00AC1C9D"/>
    <w:rsid w:val="00AC6B4F"/>
    <w:rsid w:val="00AD0A6C"/>
    <w:rsid w:val="00AD407A"/>
    <w:rsid w:val="00AD4E9D"/>
    <w:rsid w:val="00AD766A"/>
    <w:rsid w:val="00AE10E9"/>
    <w:rsid w:val="00AE21E6"/>
    <w:rsid w:val="00AE3BCF"/>
    <w:rsid w:val="00AE49E5"/>
    <w:rsid w:val="00AE4FDD"/>
    <w:rsid w:val="00AE54B7"/>
    <w:rsid w:val="00AE63ED"/>
    <w:rsid w:val="00AF03FC"/>
    <w:rsid w:val="00AF2EED"/>
    <w:rsid w:val="00AF425D"/>
    <w:rsid w:val="00AF5236"/>
    <w:rsid w:val="00AF63DD"/>
    <w:rsid w:val="00AF7FC4"/>
    <w:rsid w:val="00B009C3"/>
    <w:rsid w:val="00B01125"/>
    <w:rsid w:val="00B067FC"/>
    <w:rsid w:val="00B069FE"/>
    <w:rsid w:val="00B06F09"/>
    <w:rsid w:val="00B10776"/>
    <w:rsid w:val="00B10DFD"/>
    <w:rsid w:val="00B1187D"/>
    <w:rsid w:val="00B11B75"/>
    <w:rsid w:val="00B15510"/>
    <w:rsid w:val="00B157E4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6288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1967"/>
    <w:rsid w:val="00BC2848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4F21"/>
    <w:rsid w:val="00BD60E2"/>
    <w:rsid w:val="00BD7542"/>
    <w:rsid w:val="00BD7994"/>
    <w:rsid w:val="00BE037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C03655"/>
    <w:rsid w:val="00C03AD8"/>
    <w:rsid w:val="00C048D7"/>
    <w:rsid w:val="00C04E67"/>
    <w:rsid w:val="00C0515F"/>
    <w:rsid w:val="00C05DAF"/>
    <w:rsid w:val="00C06C71"/>
    <w:rsid w:val="00C07A83"/>
    <w:rsid w:val="00C1206C"/>
    <w:rsid w:val="00C12E5A"/>
    <w:rsid w:val="00C146A4"/>
    <w:rsid w:val="00C150E9"/>
    <w:rsid w:val="00C15712"/>
    <w:rsid w:val="00C158DD"/>
    <w:rsid w:val="00C16570"/>
    <w:rsid w:val="00C22243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42A8C"/>
    <w:rsid w:val="00C439B4"/>
    <w:rsid w:val="00C446CD"/>
    <w:rsid w:val="00C4483C"/>
    <w:rsid w:val="00C448DB"/>
    <w:rsid w:val="00C450F6"/>
    <w:rsid w:val="00C45120"/>
    <w:rsid w:val="00C4620A"/>
    <w:rsid w:val="00C5073D"/>
    <w:rsid w:val="00C52FBA"/>
    <w:rsid w:val="00C53419"/>
    <w:rsid w:val="00C53AA8"/>
    <w:rsid w:val="00C551F4"/>
    <w:rsid w:val="00C57489"/>
    <w:rsid w:val="00C60C1F"/>
    <w:rsid w:val="00C6477C"/>
    <w:rsid w:val="00C66317"/>
    <w:rsid w:val="00C67361"/>
    <w:rsid w:val="00C7049E"/>
    <w:rsid w:val="00C72712"/>
    <w:rsid w:val="00C73233"/>
    <w:rsid w:val="00C73A24"/>
    <w:rsid w:val="00C73BD8"/>
    <w:rsid w:val="00C7595E"/>
    <w:rsid w:val="00C77783"/>
    <w:rsid w:val="00C809F8"/>
    <w:rsid w:val="00C825D4"/>
    <w:rsid w:val="00C83C9D"/>
    <w:rsid w:val="00C85B4A"/>
    <w:rsid w:val="00C8758D"/>
    <w:rsid w:val="00C87C46"/>
    <w:rsid w:val="00C911B5"/>
    <w:rsid w:val="00C91CDD"/>
    <w:rsid w:val="00C91D79"/>
    <w:rsid w:val="00C9300E"/>
    <w:rsid w:val="00C93AF3"/>
    <w:rsid w:val="00C948CB"/>
    <w:rsid w:val="00C94A98"/>
    <w:rsid w:val="00C95204"/>
    <w:rsid w:val="00CA0028"/>
    <w:rsid w:val="00CA0D7A"/>
    <w:rsid w:val="00CA1CC7"/>
    <w:rsid w:val="00CA3965"/>
    <w:rsid w:val="00CA4ED9"/>
    <w:rsid w:val="00CB00A1"/>
    <w:rsid w:val="00CB1270"/>
    <w:rsid w:val="00CB2640"/>
    <w:rsid w:val="00CB3E28"/>
    <w:rsid w:val="00CB4397"/>
    <w:rsid w:val="00CB61DB"/>
    <w:rsid w:val="00CB665C"/>
    <w:rsid w:val="00CB6AC3"/>
    <w:rsid w:val="00CB7E63"/>
    <w:rsid w:val="00CC04EB"/>
    <w:rsid w:val="00CC2CDC"/>
    <w:rsid w:val="00CC3894"/>
    <w:rsid w:val="00CC420A"/>
    <w:rsid w:val="00CC42DD"/>
    <w:rsid w:val="00CC4D59"/>
    <w:rsid w:val="00CC50E2"/>
    <w:rsid w:val="00CC537B"/>
    <w:rsid w:val="00CC5405"/>
    <w:rsid w:val="00CC5BBD"/>
    <w:rsid w:val="00CC6D40"/>
    <w:rsid w:val="00CC7050"/>
    <w:rsid w:val="00CC751F"/>
    <w:rsid w:val="00CD0189"/>
    <w:rsid w:val="00CD0A31"/>
    <w:rsid w:val="00CD3F7F"/>
    <w:rsid w:val="00CD4ADC"/>
    <w:rsid w:val="00CD519B"/>
    <w:rsid w:val="00CD5272"/>
    <w:rsid w:val="00CD556B"/>
    <w:rsid w:val="00CD6A9A"/>
    <w:rsid w:val="00CE24A5"/>
    <w:rsid w:val="00CE26D6"/>
    <w:rsid w:val="00CE294B"/>
    <w:rsid w:val="00CE4D56"/>
    <w:rsid w:val="00CE645D"/>
    <w:rsid w:val="00CF1296"/>
    <w:rsid w:val="00CF2BE0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86D"/>
    <w:rsid w:val="00D1142B"/>
    <w:rsid w:val="00D1176C"/>
    <w:rsid w:val="00D12AE6"/>
    <w:rsid w:val="00D12C1B"/>
    <w:rsid w:val="00D16E69"/>
    <w:rsid w:val="00D17753"/>
    <w:rsid w:val="00D20393"/>
    <w:rsid w:val="00D22476"/>
    <w:rsid w:val="00D23B96"/>
    <w:rsid w:val="00D251EF"/>
    <w:rsid w:val="00D25376"/>
    <w:rsid w:val="00D25B05"/>
    <w:rsid w:val="00D262CD"/>
    <w:rsid w:val="00D2769F"/>
    <w:rsid w:val="00D300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010F"/>
    <w:rsid w:val="00D510FE"/>
    <w:rsid w:val="00D51C4C"/>
    <w:rsid w:val="00D532FB"/>
    <w:rsid w:val="00D55E60"/>
    <w:rsid w:val="00D55F57"/>
    <w:rsid w:val="00D57697"/>
    <w:rsid w:val="00D6054F"/>
    <w:rsid w:val="00D60A8E"/>
    <w:rsid w:val="00D6112B"/>
    <w:rsid w:val="00D61B6E"/>
    <w:rsid w:val="00D62098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DF7"/>
    <w:rsid w:val="00D74D1F"/>
    <w:rsid w:val="00D74E8E"/>
    <w:rsid w:val="00D77B33"/>
    <w:rsid w:val="00D812FB"/>
    <w:rsid w:val="00D81DD7"/>
    <w:rsid w:val="00D81ED5"/>
    <w:rsid w:val="00D8226E"/>
    <w:rsid w:val="00D82E3D"/>
    <w:rsid w:val="00D83989"/>
    <w:rsid w:val="00D84792"/>
    <w:rsid w:val="00D84D17"/>
    <w:rsid w:val="00D850DB"/>
    <w:rsid w:val="00D8775E"/>
    <w:rsid w:val="00D90B33"/>
    <w:rsid w:val="00D91D00"/>
    <w:rsid w:val="00D94B76"/>
    <w:rsid w:val="00D9564B"/>
    <w:rsid w:val="00D95923"/>
    <w:rsid w:val="00D95D27"/>
    <w:rsid w:val="00D96B91"/>
    <w:rsid w:val="00D96BCF"/>
    <w:rsid w:val="00D97982"/>
    <w:rsid w:val="00DA02AA"/>
    <w:rsid w:val="00DA1AC4"/>
    <w:rsid w:val="00DA1E0B"/>
    <w:rsid w:val="00DA2205"/>
    <w:rsid w:val="00DA2E0F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6A44"/>
    <w:rsid w:val="00DB6F16"/>
    <w:rsid w:val="00DB76AF"/>
    <w:rsid w:val="00DB7C34"/>
    <w:rsid w:val="00DC0528"/>
    <w:rsid w:val="00DC10C5"/>
    <w:rsid w:val="00DC1A86"/>
    <w:rsid w:val="00DC3074"/>
    <w:rsid w:val="00DC54CD"/>
    <w:rsid w:val="00DC5879"/>
    <w:rsid w:val="00DC5CF2"/>
    <w:rsid w:val="00DC61BB"/>
    <w:rsid w:val="00DD0B36"/>
    <w:rsid w:val="00DD0E97"/>
    <w:rsid w:val="00DD2A42"/>
    <w:rsid w:val="00DD38AE"/>
    <w:rsid w:val="00DD3AA3"/>
    <w:rsid w:val="00DD4CC3"/>
    <w:rsid w:val="00DD5CB0"/>
    <w:rsid w:val="00DD5FA2"/>
    <w:rsid w:val="00DD77CD"/>
    <w:rsid w:val="00DD7C43"/>
    <w:rsid w:val="00DE0A00"/>
    <w:rsid w:val="00DE191F"/>
    <w:rsid w:val="00DE1D5E"/>
    <w:rsid w:val="00DE219F"/>
    <w:rsid w:val="00DE2B55"/>
    <w:rsid w:val="00DE3909"/>
    <w:rsid w:val="00DE3C27"/>
    <w:rsid w:val="00DE43B1"/>
    <w:rsid w:val="00DE4D82"/>
    <w:rsid w:val="00DF0642"/>
    <w:rsid w:val="00DF17F1"/>
    <w:rsid w:val="00DF3619"/>
    <w:rsid w:val="00DF4C37"/>
    <w:rsid w:val="00DF4DBE"/>
    <w:rsid w:val="00DF544B"/>
    <w:rsid w:val="00E02923"/>
    <w:rsid w:val="00E02E1D"/>
    <w:rsid w:val="00E03499"/>
    <w:rsid w:val="00E04086"/>
    <w:rsid w:val="00E04680"/>
    <w:rsid w:val="00E05190"/>
    <w:rsid w:val="00E0716B"/>
    <w:rsid w:val="00E10461"/>
    <w:rsid w:val="00E11FA6"/>
    <w:rsid w:val="00E141ED"/>
    <w:rsid w:val="00E150B5"/>
    <w:rsid w:val="00E16DDB"/>
    <w:rsid w:val="00E17C1C"/>
    <w:rsid w:val="00E20565"/>
    <w:rsid w:val="00E23EE4"/>
    <w:rsid w:val="00E24049"/>
    <w:rsid w:val="00E24624"/>
    <w:rsid w:val="00E27016"/>
    <w:rsid w:val="00E27E74"/>
    <w:rsid w:val="00E3032C"/>
    <w:rsid w:val="00E32C0F"/>
    <w:rsid w:val="00E32CB0"/>
    <w:rsid w:val="00E32CE3"/>
    <w:rsid w:val="00E33B0F"/>
    <w:rsid w:val="00E3432A"/>
    <w:rsid w:val="00E36A7D"/>
    <w:rsid w:val="00E405A6"/>
    <w:rsid w:val="00E42244"/>
    <w:rsid w:val="00E430C0"/>
    <w:rsid w:val="00E47C3D"/>
    <w:rsid w:val="00E535A8"/>
    <w:rsid w:val="00E54004"/>
    <w:rsid w:val="00E56E0E"/>
    <w:rsid w:val="00E570D4"/>
    <w:rsid w:val="00E574AA"/>
    <w:rsid w:val="00E576C0"/>
    <w:rsid w:val="00E603B7"/>
    <w:rsid w:val="00E60F7B"/>
    <w:rsid w:val="00E6148A"/>
    <w:rsid w:val="00E6195E"/>
    <w:rsid w:val="00E61FEA"/>
    <w:rsid w:val="00E63B56"/>
    <w:rsid w:val="00E660BD"/>
    <w:rsid w:val="00E6752F"/>
    <w:rsid w:val="00E71128"/>
    <w:rsid w:val="00E71672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5419"/>
    <w:rsid w:val="00EB5BAF"/>
    <w:rsid w:val="00EB62C3"/>
    <w:rsid w:val="00EC25EC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6E88"/>
    <w:rsid w:val="00ED7AB4"/>
    <w:rsid w:val="00EE1912"/>
    <w:rsid w:val="00EE1A31"/>
    <w:rsid w:val="00EE2646"/>
    <w:rsid w:val="00EE28CC"/>
    <w:rsid w:val="00EE34F1"/>
    <w:rsid w:val="00EE3F4A"/>
    <w:rsid w:val="00EE40AD"/>
    <w:rsid w:val="00EE4437"/>
    <w:rsid w:val="00EE4723"/>
    <w:rsid w:val="00EE76D3"/>
    <w:rsid w:val="00EE7B5D"/>
    <w:rsid w:val="00EF3286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2456"/>
    <w:rsid w:val="00F0651F"/>
    <w:rsid w:val="00F0701B"/>
    <w:rsid w:val="00F1112F"/>
    <w:rsid w:val="00F11194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2E4D"/>
    <w:rsid w:val="00F43098"/>
    <w:rsid w:val="00F43F7A"/>
    <w:rsid w:val="00F44CA9"/>
    <w:rsid w:val="00F44EAB"/>
    <w:rsid w:val="00F44F0E"/>
    <w:rsid w:val="00F4640E"/>
    <w:rsid w:val="00F46957"/>
    <w:rsid w:val="00F50205"/>
    <w:rsid w:val="00F52085"/>
    <w:rsid w:val="00F530F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701E7"/>
    <w:rsid w:val="00F70D45"/>
    <w:rsid w:val="00F713E4"/>
    <w:rsid w:val="00F735C6"/>
    <w:rsid w:val="00F741AC"/>
    <w:rsid w:val="00F776AA"/>
    <w:rsid w:val="00F779E7"/>
    <w:rsid w:val="00F8216B"/>
    <w:rsid w:val="00F84DBC"/>
    <w:rsid w:val="00F85D54"/>
    <w:rsid w:val="00F86AA4"/>
    <w:rsid w:val="00F902AA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31E0"/>
    <w:rsid w:val="00FA35D7"/>
    <w:rsid w:val="00FA46E9"/>
    <w:rsid w:val="00FA7720"/>
    <w:rsid w:val="00FB0AD1"/>
    <w:rsid w:val="00FB0B27"/>
    <w:rsid w:val="00FB0F44"/>
    <w:rsid w:val="00FB254E"/>
    <w:rsid w:val="00FB2AEA"/>
    <w:rsid w:val="00FB32A4"/>
    <w:rsid w:val="00FB3DAB"/>
    <w:rsid w:val="00FB51B9"/>
    <w:rsid w:val="00FB5914"/>
    <w:rsid w:val="00FB602B"/>
    <w:rsid w:val="00FB6B3F"/>
    <w:rsid w:val="00FB7306"/>
    <w:rsid w:val="00FC1F5B"/>
    <w:rsid w:val="00FC22F1"/>
    <w:rsid w:val="00FC6FDD"/>
    <w:rsid w:val="00FC73B9"/>
    <w:rsid w:val="00FD0241"/>
    <w:rsid w:val="00FD038F"/>
    <w:rsid w:val="00FD1689"/>
    <w:rsid w:val="00FD199D"/>
    <w:rsid w:val="00FD6D36"/>
    <w:rsid w:val="00FE08C1"/>
    <w:rsid w:val="00FE08F8"/>
    <w:rsid w:val="00FE2470"/>
    <w:rsid w:val="00FE4AE8"/>
    <w:rsid w:val="00FE644F"/>
    <w:rsid w:val="00FE69FB"/>
    <w:rsid w:val="00FE6DCB"/>
    <w:rsid w:val="00FF10A6"/>
    <w:rsid w:val="00FF3B33"/>
    <w:rsid w:val="00FF4ED0"/>
    <w:rsid w:val="00FF62E0"/>
    <w:rsid w:val="00FF672A"/>
    <w:rsid w:val="00FF67C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25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1906</cp:revision>
  <cp:lastPrinted>2022-02-07T08:29:00Z</cp:lastPrinted>
  <dcterms:created xsi:type="dcterms:W3CDTF">2022-11-03T16:15:00Z</dcterms:created>
  <dcterms:modified xsi:type="dcterms:W3CDTF">2023-01-31T17:11:00Z</dcterms:modified>
</cp:coreProperties>
</file>